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2C" w:rsidRPr="00001D8B" w:rsidRDefault="0056412C" w:rsidP="0056412C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 w:rsidRPr="00001D8B">
        <w:rPr>
          <w:rFonts w:cs="Times New Roman"/>
          <w:b/>
          <w:color w:val="17365D" w:themeColor="text2" w:themeShade="BF"/>
        </w:rPr>
        <w:t>Государственное бюджетное учреждение здравоохранения города Москвы</w:t>
      </w:r>
    </w:p>
    <w:p w:rsidR="0056412C" w:rsidRPr="00001D8B" w:rsidRDefault="0056412C" w:rsidP="0056412C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 w:rsidRPr="00001D8B">
        <w:rPr>
          <w:rFonts w:cs="Times New Roman"/>
          <w:b/>
          <w:bCs/>
          <w:color w:val="17365D" w:themeColor="text2" w:themeShade="BF"/>
          <w:shd w:val="clear" w:color="auto" w:fill="FFFFFF"/>
        </w:rPr>
        <w:t>«</w:t>
      </w:r>
      <w:r w:rsidRPr="00001D8B">
        <w:rPr>
          <w:rFonts w:cs="Times New Roman"/>
          <w:b/>
          <w:color w:val="17365D" w:themeColor="text2" w:themeShade="BF"/>
        </w:rPr>
        <w:t xml:space="preserve">Морозовская детская городская клиническая больница </w:t>
      </w:r>
    </w:p>
    <w:p w:rsidR="0056412C" w:rsidRPr="00001D8B" w:rsidRDefault="0056412C" w:rsidP="0056412C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 w:rsidRPr="00001D8B">
        <w:rPr>
          <w:rFonts w:cs="Times New Roman"/>
          <w:b/>
          <w:color w:val="17365D" w:themeColor="text2" w:themeShade="BF"/>
        </w:rPr>
        <w:t>Департамента здравоохранения города Москвы»</w:t>
      </w:r>
    </w:p>
    <w:p w:rsidR="0056412C" w:rsidRPr="00001D8B" w:rsidRDefault="0056412C" w:rsidP="0056412C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 w:rsidRPr="00001D8B">
        <w:rPr>
          <w:rFonts w:cs="Times New Roman"/>
          <w:b/>
          <w:color w:val="17365D" w:themeColor="text2" w:themeShade="BF"/>
        </w:rPr>
        <w:t>119049, г</w:t>
      </w:r>
      <w:proofErr w:type="gramStart"/>
      <w:r w:rsidRPr="00001D8B">
        <w:rPr>
          <w:rFonts w:cs="Times New Roman"/>
          <w:b/>
          <w:color w:val="17365D" w:themeColor="text2" w:themeShade="BF"/>
        </w:rPr>
        <w:t>.М</w:t>
      </w:r>
      <w:proofErr w:type="gramEnd"/>
      <w:r w:rsidRPr="00001D8B">
        <w:rPr>
          <w:rFonts w:cs="Times New Roman"/>
          <w:b/>
          <w:color w:val="17365D" w:themeColor="text2" w:themeShade="BF"/>
        </w:rPr>
        <w:t xml:space="preserve">осква, 4-й </w:t>
      </w:r>
      <w:proofErr w:type="spellStart"/>
      <w:r w:rsidRPr="00001D8B">
        <w:rPr>
          <w:rFonts w:cs="Times New Roman"/>
          <w:b/>
          <w:color w:val="17365D" w:themeColor="text2" w:themeShade="BF"/>
        </w:rPr>
        <w:t>Добрынинский</w:t>
      </w:r>
      <w:proofErr w:type="spellEnd"/>
      <w:r w:rsidRPr="00001D8B">
        <w:rPr>
          <w:rFonts w:cs="Times New Roman"/>
          <w:b/>
          <w:color w:val="17365D" w:themeColor="text2" w:themeShade="BF"/>
        </w:rPr>
        <w:t xml:space="preserve"> пер., д. 1/9</w:t>
      </w:r>
      <w:r w:rsidR="00001D8B" w:rsidRPr="00001D8B">
        <w:rPr>
          <w:rFonts w:cs="Times New Roman"/>
          <w:b/>
          <w:color w:val="17365D" w:themeColor="text2" w:themeShade="BF"/>
        </w:rPr>
        <w:t>,</w:t>
      </w:r>
    </w:p>
    <w:p w:rsidR="0056412C" w:rsidRPr="00001D8B" w:rsidRDefault="0056412C" w:rsidP="0056412C">
      <w:pPr>
        <w:pStyle w:val="aa"/>
        <w:spacing w:after="0" w:line="240" w:lineRule="auto"/>
        <w:ind w:left="142" w:firstLine="284"/>
        <w:jc w:val="center"/>
        <w:rPr>
          <w:rFonts w:cs="Times New Roman"/>
          <w:b/>
          <w:color w:val="17365D" w:themeColor="text2" w:themeShade="BF"/>
        </w:rPr>
      </w:pPr>
      <w:proofErr w:type="spellStart"/>
      <w:r w:rsidRPr="00001D8B">
        <w:rPr>
          <w:rFonts w:cs="Times New Roman"/>
          <w:b/>
          <w:color w:val="17365D" w:themeColor="text2" w:themeShade="BF"/>
        </w:rPr>
        <w:t>мороздгкб</w:t>
      </w:r>
      <w:proofErr w:type="gramStart"/>
      <w:r w:rsidRPr="00001D8B">
        <w:rPr>
          <w:rFonts w:cs="Times New Roman"/>
          <w:b/>
          <w:color w:val="17365D" w:themeColor="text2" w:themeShade="BF"/>
        </w:rPr>
        <w:t>.р</w:t>
      </w:r>
      <w:proofErr w:type="gramEnd"/>
      <w:r w:rsidRPr="00001D8B">
        <w:rPr>
          <w:rFonts w:cs="Times New Roman"/>
          <w:b/>
          <w:color w:val="17365D" w:themeColor="text2" w:themeShade="BF"/>
        </w:rPr>
        <w:t>ф</w:t>
      </w:r>
      <w:proofErr w:type="spellEnd"/>
    </w:p>
    <w:p w:rsidR="0056412C" w:rsidRPr="00001D8B" w:rsidRDefault="0056412C" w:rsidP="0056412C">
      <w:pPr>
        <w:pStyle w:val="aa"/>
        <w:spacing w:after="0" w:line="240" w:lineRule="auto"/>
        <w:ind w:left="142" w:firstLine="284"/>
        <w:jc w:val="center"/>
        <w:rPr>
          <w:rFonts w:cs="Times New Roman"/>
          <w:b/>
          <w:color w:val="0070C0"/>
        </w:rPr>
      </w:pPr>
    </w:p>
    <w:p w:rsidR="00166BDD" w:rsidRPr="00001D8B" w:rsidRDefault="0063660A" w:rsidP="00166BDD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1D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 от 0</w:t>
      </w:r>
      <w:r w:rsidR="00391117" w:rsidRPr="00001D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 </w:t>
      </w:r>
      <w:r w:rsidRPr="00001D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391117" w:rsidRPr="00001D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01D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а</w:t>
      </w:r>
      <w:r w:rsidR="008E18C6" w:rsidRPr="00001D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Здоровый малыш)</w:t>
      </w:r>
    </w:p>
    <w:p w:rsidR="006264A1" w:rsidRPr="00001D8B" w:rsidRDefault="006264A1" w:rsidP="00166BDD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6BDD" w:rsidRPr="00001D8B" w:rsidRDefault="00166BDD" w:rsidP="00A04F5C">
      <w:pPr>
        <w:rPr>
          <w:rFonts w:ascii="Times New Roman" w:hAnsi="Times New Roman"/>
          <w:sz w:val="28"/>
          <w:szCs w:val="28"/>
        </w:rPr>
      </w:pPr>
      <w:r w:rsidRPr="00001D8B">
        <w:rPr>
          <w:rFonts w:ascii="Times New Roman" w:hAnsi="Times New Roman"/>
          <w:sz w:val="28"/>
          <w:szCs w:val="28"/>
        </w:rPr>
        <w:t xml:space="preserve">Программа рассчитана для амбулаторного обследования </w:t>
      </w:r>
      <w:r w:rsidR="00391117" w:rsidRPr="00001D8B">
        <w:rPr>
          <w:rFonts w:ascii="Times New Roman" w:hAnsi="Times New Roman"/>
          <w:sz w:val="28"/>
          <w:szCs w:val="28"/>
        </w:rPr>
        <w:t xml:space="preserve">детей в возрасте от </w:t>
      </w:r>
      <w:r w:rsidR="0063660A" w:rsidRPr="00001D8B">
        <w:rPr>
          <w:rFonts w:ascii="Times New Roman" w:hAnsi="Times New Roman"/>
          <w:sz w:val="28"/>
          <w:szCs w:val="28"/>
        </w:rPr>
        <w:t>0</w:t>
      </w:r>
      <w:r w:rsidR="00391117" w:rsidRPr="00001D8B">
        <w:rPr>
          <w:rFonts w:ascii="Times New Roman" w:hAnsi="Times New Roman"/>
          <w:sz w:val="28"/>
          <w:szCs w:val="28"/>
        </w:rPr>
        <w:t xml:space="preserve"> до </w:t>
      </w:r>
      <w:r w:rsidR="0063660A" w:rsidRPr="00001D8B">
        <w:rPr>
          <w:rFonts w:ascii="Times New Roman" w:hAnsi="Times New Roman"/>
          <w:sz w:val="28"/>
          <w:szCs w:val="28"/>
        </w:rPr>
        <w:t>1</w:t>
      </w:r>
      <w:r w:rsidR="00391117" w:rsidRPr="00001D8B">
        <w:rPr>
          <w:rFonts w:ascii="Times New Roman" w:hAnsi="Times New Roman"/>
          <w:sz w:val="28"/>
          <w:szCs w:val="28"/>
        </w:rPr>
        <w:t xml:space="preserve"> </w:t>
      </w:r>
      <w:r w:rsidR="0063660A" w:rsidRPr="00001D8B">
        <w:rPr>
          <w:rFonts w:ascii="Times New Roman" w:hAnsi="Times New Roman"/>
          <w:sz w:val="28"/>
          <w:szCs w:val="28"/>
        </w:rPr>
        <w:t>года</w:t>
      </w:r>
      <w:r w:rsidRPr="00001D8B">
        <w:rPr>
          <w:rFonts w:ascii="Times New Roman" w:hAnsi="Times New Roman"/>
          <w:sz w:val="28"/>
          <w:szCs w:val="28"/>
        </w:rPr>
        <w:t>.</w:t>
      </w:r>
      <w:r w:rsidR="00A04F5C" w:rsidRPr="00001D8B">
        <w:rPr>
          <w:rFonts w:ascii="Times New Roman" w:hAnsi="Times New Roman"/>
          <w:sz w:val="28"/>
          <w:szCs w:val="28"/>
        </w:rPr>
        <w:t xml:space="preserve"> </w:t>
      </w:r>
      <w:r w:rsidR="002E2CB9" w:rsidRPr="00001D8B">
        <w:rPr>
          <w:rFonts w:ascii="Times New Roman" w:hAnsi="Times New Roman"/>
          <w:sz w:val="28"/>
          <w:szCs w:val="28"/>
        </w:rPr>
        <w:t>Программа рассчитана на оказание медицинской помощи в течение</w:t>
      </w:r>
      <w:r w:rsidR="00A04F5C" w:rsidRPr="00001D8B">
        <w:rPr>
          <w:rFonts w:ascii="Times New Roman" w:hAnsi="Times New Roman"/>
          <w:sz w:val="28"/>
          <w:szCs w:val="28"/>
        </w:rPr>
        <w:t xml:space="preserve"> </w:t>
      </w:r>
      <w:r w:rsidR="00FF24B1" w:rsidRPr="00001D8B">
        <w:rPr>
          <w:rFonts w:ascii="Times New Roman" w:hAnsi="Times New Roman"/>
          <w:b/>
          <w:sz w:val="28"/>
          <w:szCs w:val="28"/>
        </w:rPr>
        <w:t>1 года</w:t>
      </w:r>
      <w:r w:rsidR="002E2CB9" w:rsidRPr="00001D8B">
        <w:rPr>
          <w:rFonts w:ascii="Times New Roman" w:hAnsi="Times New Roman"/>
          <w:sz w:val="28"/>
          <w:szCs w:val="28"/>
        </w:rPr>
        <w:t xml:space="preserve"> и включает в себя следующие медицинские услуги</w:t>
      </w:r>
      <w:r w:rsidR="00945112" w:rsidRPr="00001D8B">
        <w:rPr>
          <w:rFonts w:ascii="Times New Roman" w:hAnsi="Times New Roman"/>
          <w:sz w:val="28"/>
          <w:szCs w:val="28"/>
        </w:rPr>
        <w:t>.</w:t>
      </w:r>
    </w:p>
    <w:p w:rsidR="00FF24B1" w:rsidRPr="00001D8B" w:rsidRDefault="00FF24B1" w:rsidP="002E2C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617"/>
        <w:gridCol w:w="6427"/>
        <w:gridCol w:w="2528"/>
      </w:tblGrid>
      <w:tr w:rsidR="00FF24B1" w:rsidRPr="00001D8B" w:rsidTr="00831044">
        <w:trPr>
          <w:trHeight w:val="104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001D8B" w:rsidRDefault="00FF24B1" w:rsidP="0002241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№ </w:t>
            </w:r>
            <w:proofErr w:type="gramStart"/>
            <w:r w:rsidRPr="00001D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01D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001D8B" w:rsidRDefault="00FF24B1" w:rsidP="0002241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001D8B" w:rsidRDefault="00FF24B1" w:rsidP="0002241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атность предоставления медицинской услуги</w:t>
            </w:r>
          </w:p>
        </w:tc>
      </w:tr>
      <w:tr w:rsidR="00831044" w:rsidRPr="00001D8B" w:rsidTr="00831044">
        <w:trPr>
          <w:trHeight w:val="33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4" w:rsidRPr="00001D8B" w:rsidRDefault="00831044" w:rsidP="00831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Прием (осмотр, консультация) врача-педиатра*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2</w:t>
            </w:r>
          </w:p>
        </w:tc>
      </w:tr>
      <w:tr w:rsidR="00831044" w:rsidRPr="00001D8B" w:rsidTr="00831044">
        <w:trPr>
          <w:trHeight w:val="348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4" w:rsidRPr="00001D8B" w:rsidRDefault="00831044" w:rsidP="00831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Прием (осмотр, консультация) врача - детского хирур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831044" w:rsidRPr="00001D8B" w:rsidTr="00831044">
        <w:trPr>
          <w:trHeight w:val="36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Прием (осмотр, консультация) врача-травматолога-ортопе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831044" w:rsidRPr="00001D8B" w:rsidTr="00831044">
        <w:trPr>
          <w:trHeight w:val="534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4" w:rsidRPr="00001D8B" w:rsidRDefault="00831044" w:rsidP="00831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Прием (осмотр, консультация) врача-невроло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831044" w:rsidRPr="00001D8B" w:rsidTr="00831044">
        <w:trPr>
          <w:trHeight w:val="501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4" w:rsidRPr="00001D8B" w:rsidRDefault="00831044" w:rsidP="00831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Прием (осмотр, консультация) врача-офтальмоло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831044" w:rsidRPr="00001D8B" w:rsidTr="00831044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4" w:rsidRPr="00001D8B" w:rsidRDefault="00831044" w:rsidP="00831044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Прием (осмотр, консультация) врача-оториноларинголо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831044" w:rsidRPr="00001D8B" w:rsidTr="00831044">
        <w:trPr>
          <w:trHeight w:val="353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4" w:rsidRPr="00001D8B" w:rsidRDefault="00831044" w:rsidP="0083104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Прием (осмотр, консультация) врача-стоматолога детского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831044" w:rsidRPr="00001D8B" w:rsidTr="00831044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044" w:rsidRPr="00001D8B" w:rsidRDefault="00831044" w:rsidP="0083104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Прием (осмотр, консультация) врача-специалиста (дополнительно)**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44" w:rsidRPr="00001D8B" w:rsidRDefault="00831044" w:rsidP="00831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3</w:t>
            </w:r>
          </w:p>
        </w:tc>
      </w:tr>
      <w:tr w:rsidR="00FF24B1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001D8B" w:rsidRDefault="005B3E2F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B1" w:rsidRPr="00001D8B" w:rsidRDefault="00FF24B1" w:rsidP="00226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Общий анализ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B1" w:rsidRPr="00001D8B" w:rsidRDefault="00097EEB" w:rsidP="002941BC">
            <w:pPr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</w:t>
            </w:r>
            <w:r w:rsidRPr="00001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001D" w:rsidRPr="00001D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4B1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001D8B" w:rsidRDefault="005B3E2F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B1" w:rsidRPr="00001D8B" w:rsidRDefault="00FF24B1" w:rsidP="00226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Забор крови из пальц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B1" w:rsidRPr="00001D8B" w:rsidRDefault="00097EEB" w:rsidP="00022411">
            <w:pPr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</w:t>
            </w:r>
            <w:r w:rsidR="00F4001D"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FF24B1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001D8B" w:rsidRDefault="005B3E2F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B1" w:rsidRPr="00001D8B" w:rsidRDefault="00FF24B1" w:rsidP="00226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Общий анализ моч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B1" w:rsidRPr="00001D8B" w:rsidRDefault="00097EEB" w:rsidP="00022411">
            <w:pPr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="00F4001D"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941BC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BC" w:rsidRPr="00001D8B" w:rsidRDefault="002941B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BC" w:rsidRPr="00001D8B" w:rsidRDefault="002941BC" w:rsidP="002941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sz w:val="28"/>
                <w:szCs w:val="28"/>
              </w:rPr>
              <w:t xml:space="preserve"> Исследование уровня общего белка в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BC" w:rsidRPr="00001D8B" w:rsidRDefault="002941BC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="00F4001D"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4001D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sz w:val="28"/>
                <w:szCs w:val="28"/>
              </w:rPr>
              <w:t xml:space="preserve"> Исследование уровня мочевины в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D" w:rsidRPr="00001D8B" w:rsidRDefault="00F4001D" w:rsidP="00F4001D">
            <w:pPr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F4001D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sz w:val="28"/>
                <w:szCs w:val="28"/>
              </w:rPr>
              <w:t>Исследование уровня креатинина в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D" w:rsidRPr="00001D8B" w:rsidRDefault="00F4001D" w:rsidP="00F4001D">
            <w:pPr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F4001D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sz w:val="28"/>
                <w:szCs w:val="28"/>
              </w:rPr>
              <w:t>Альфа-амилаза панкреатическа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D" w:rsidRPr="00001D8B" w:rsidRDefault="00F4001D" w:rsidP="00F4001D">
            <w:pPr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F4001D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sz w:val="28"/>
                <w:szCs w:val="28"/>
              </w:rPr>
              <w:t>Аланинаминотрансфераза (АЛТ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D" w:rsidRPr="00001D8B" w:rsidRDefault="00F4001D" w:rsidP="00F4001D">
            <w:pPr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F4001D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1D8B">
              <w:rPr>
                <w:rFonts w:ascii="Times New Roman" w:hAnsi="Times New Roman"/>
                <w:sz w:val="28"/>
                <w:szCs w:val="28"/>
              </w:rPr>
              <w:t>Аспартатаминотрансфераза</w:t>
            </w:r>
            <w:proofErr w:type="spellEnd"/>
            <w:r w:rsidRPr="00001D8B">
              <w:rPr>
                <w:rFonts w:ascii="Times New Roman" w:hAnsi="Times New Roman"/>
                <w:sz w:val="28"/>
                <w:szCs w:val="28"/>
              </w:rPr>
              <w:t xml:space="preserve"> (АСТ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D" w:rsidRPr="00001D8B" w:rsidRDefault="00F4001D" w:rsidP="00F4001D">
            <w:pPr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F4001D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sz w:val="28"/>
                <w:szCs w:val="28"/>
              </w:rPr>
              <w:t>Щелочная фосфатаз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D" w:rsidRPr="00001D8B" w:rsidRDefault="00F4001D" w:rsidP="00F4001D">
            <w:pPr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F4001D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sz w:val="28"/>
                <w:szCs w:val="28"/>
              </w:rPr>
              <w:t xml:space="preserve">Комплексное исследование: Калий/ Натрий/ </w:t>
            </w:r>
            <w:r w:rsidRPr="00001D8B">
              <w:rPr>
                <w:rFonts w:ascii="Times New Roman" w:hAnsi="Times New Roman"/>
                <w:sz w:val="28"/>
                <w:szCs w:val="28"/>
              </w:rPr>
              <w:lastRenderedPageBreak/>
              <w:t>Хлориды в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D" w:rsidRPr="00001D8B" w:rsidRDefault="00F4001D" w:rsidP="00F4001D">
            <w:pPr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 более 2</w:t>
            </w:r>
          </w:p>
        </w:tc>
      </w:tr>
      <w:tr w:rsidR="00F4001D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sz w:val="28"/>
                <w:szCs w:val="28"/>
              </w:rPr>
              <w:t>Кальций ионизированны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D" w:rsidRPr="00001D8B" w:rsidRDefault="00F4001D" w:rsidP="00F4001D">
            <w:pPr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F4001D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sz w:val="28"/>
                <w:szCs w:val="28"/>
              </w:rPr>
              <w:t>Общий билирубин, прямой, непрям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D" w:rsidRPr="00001D8B" w:rsidRDefault="00F4001D" w:rsidP="00F4001D">
            <w:pPr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F4001D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sz w:val="28"/>
                <w:szCs w:val="28"/>
              </w:rPr>
              <w:t>Билирубин прям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F4001D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sz w:val="28"/>
                <w:szCs w:val="28"/>
              </w:rPr>
              <w:t>Билирубин непрям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F4001D" w:rsidRPr="00001D8B" w:rsidTr="00831044">
        <w:trPr>
          <w:trHeight w:val="43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01D" w:rsidRPr="00001D8B" w:rsidRDefault="00F4001D" w:rsidP="00F40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следование слуха у новорожденных с помощью </w:t>
            </w:r>
            <w:proofErr w:type="spellStart"/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отоакустической</w:t>
            </w:r>
            <w:proofErr w:type="spellEnd"/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миссии (</w:t>
            </w:r>
            <w:proofErr w:type="spellStart"/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Аудиологический</w:t>
            </w:r>
            <w:proofErr w:type="spellEnd"/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рининг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D" w:rsidRPr="00001D8B" w:rsidRDefault="00F4001D" w:rsidP="00F4001D">
            <w:pPr>
              <w:rPr>
                <w:rFonts w:ascii="Times New Roman" w:hAnsi="Times New Roman"/>
                <w:sz w:val="28"/>
                <w:szCs w:val="28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F4001D" w:rsidRPr="00001D8B" w:rsidTr="003266E7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01D" w:rsidRPr="00001D8B" w:rsidRDefault="00F4001D" w:rsidP="00F40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Нейросонография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F4001D" w:rsidRPr="00001D8B" w:rsidTr="003266E7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01D" w:rsidRPr="00001D8B" w:rsidRDefault="00F4001D" w:rsidP="00F40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ЭКГ с расшифровк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F4001D" w:rsidRPr="00001D8B" w:rsidTr="003266E7">
        <w:trPr>
          <w:trHeight w:val="25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01D" w:rsidRPr="00001D8B" w:rsidRDefault="00F4001D" w:rsidP="00F40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хокардиография (ЭХО </w:t>
            </w:r>
            <w:proofErr w:type="gramStart"/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F4001D" w:rsidRPr="00001D8B" w:rsidTr="003266E7">
        <w:trPr>
          <w:trHeight w:val="2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01D" w:rsidRPr="00001D8B" w:rsidRDefault="00F4001D" w:rsidP="00F4001D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F4001D" w:rsidRPr="00001D8B" w:rsidTr="003266E7">
        <w:trPr>
          <w:trHeight w:val="2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01D" w:rsidRPr="00001D8B" w:rsidRDefault="00F4001D" w:rsidP="00F4001D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ЗИ почек и мочевого пузыря с </w:t>
            </w:r>
            <w:proofErr w:type="spellStart"/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доплерографическим</w:t>
            </w:r>
            <w:proofErr w:type="spellEnd"/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следование сосудов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F4001D" w:rsidRPr="00001D8B" w:rsidTr="003266E7">
        <w:trPr>
          <w:trHeight w:val="2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01D" w:rsidRPr="00001D8B" w:rsidRDefault="00F4001D" w:rsidP="00F4001D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УЗИ тазобедренных суставов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01D" w:rsidRPr="00001D8B" w:rsidRDefault="00F4001D" w:rsidP="00F400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A712B7" w:rsidRPr="00001D8B" w:rsidTr="00831044">
        <w:trPr>
          <w:trHeight w:val="2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2B7" w:rsidRPr="00001D8B" w:rsidRDefault="00A712B7" w:rsidP="000072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2B7" w:rsidRPr="00001D8B" w:rsidRDefault="00A712B7" w:rsidP="008618DC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D8B">
              <w:rPr>
                <w:rFonts w:ascii="Times New Roman" w:hAnsi="Times New Roman"/>
                <w:color w:val="000000"/>
                <w:sz w:val="28"/>
                <w:szCs w:val="28"/>
              </w:rPr>
              <w:t>Вакцинация***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2B7" w:rsidRPr="00001D8B" w:rsidRDefault="00A712B7" w:rsidP="0045563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мках национального календаря профилактических прививок </w:t>
            </w:r>
          </w:p>
        </w:tc>
      </w:tr>
    </w:tbl>
    <w:p w:rsidR="00FF24B1" w:rsidRPr="00001D8B" w:rsidRDefault="00FF24B1" w:rsidP="002E2C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79D3" w:rsidRPr="00001D8B" w:rsidRDefault="005B79D3" w:rsidP="002E2CB9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166BDD" w:rsidRPr="00001D8B" w:rsidRDefault="00166BDD" w:rsidP="005B79D3">
      <w:pPr>
        <w:ind w:firstLine="709"/>
        <w:rPr>
          <w:rFonts w:ascii="Times New Roman" w:hAnsi="Times New Roman"/>
          <w:b/>
          <w:sz w:val="28"/>
          <w:szCs w:val="28"/>
        </w:rPr>
      </w:pPr>
      <w:r w:rsidRPr="00001D8B">
        <w:rPr>
          <w:rFonts w:ascii="Times New Roman" w:hAnsi="Times New Roman"/>
          <w:b/>
          <w:sz w:val="28"/>
          <w:szCs w:val="28"/>
        </w:rPr>
        <w:t xml:space="preserve">Стоимость программы составляет </w:t>
      </w:r>
      <w:r w:rsidR="008E18C6" w:rsidRPr="00001D8B">
        <w:rPr>
          <w:rFonts w:ascii="Times New Roman" w:hAnsi="Times New Roman"/>
          <w:b/>
          <w:sz w:val="28"/>
          <w:szCs w:val="28"/>
        </w:rPr>
        <w:t>1</w:t>
      </w:r>
      <w:r w:rsidR="00831044" w:rsidRPr="00001D8B">
        <w:rPr>
          <w:rFonts w:ascii="Times New Roman" w:hAnsi="Times New Roman"/>
          <w:b/>
          <w:sz w:val="28"/>
          <w:szCs w:val="28"/>
        </w:rPr>
        <w:t>3</w:t>
      </w:r>
      <w:r w:rsidR="00A712B7" w:rsidRPr="00001D8B">
        <w:rPr>
          <w:rFonts w:ascii="Times New Roman" w:hAnsi="Times New Roman"/>
          <w:b/>
          <w:sz w:val="28"/>
          <w:szCs w:val="28"/>
        </w:rPr>
        <w:t>0</w:t>
      </w:r>
      <w:r w:rsidR="00831044" w:rsidRPr="00001D8B">
        <w:rPr>
          <w:rFonts w:ascii="Times New Roman" w:hAnsi="Times New Roman"/>
          <w:b/>
          <w:sz w:val="28"/>
          <w:szCs w:val="28"/>
        </w:rPr>
        <w:t xml:space="preserve"> </w:t>
      </w:r>
      <w:r w:rsidR="00A712B7" w:rsidRPr="00001D8B">
        <w:rPr>
          <w:rFonts w:ascii="Times New Roman" w:hAnsi="Times New Roman"/>
          <w:b/>
          <w:sz w:val="28"/>
          <w:szCs w:val="28"/>
        </w:rPr>
        <w:t>000</w:t>
      </w:r>
      <w:r w:rsidR="00945112" w:rsidRPr="00001D8B">
        <w:rPr>
          <w:rFonts w:ascii="Times New Roman" w:hAnsi="Times New Roman"/>
          <w:b/>
          <w:sz w:val="28"/>
          <w:szCs w:val="28"/>
        </w:rPr>
        <w:t xml:space="preserve"> </w:t>
      </w:r>
      <w:r w:rsidRPr="00001D8B">
        <w:rPr>
          <w:rFonts w:ascii="Times New Roman" w:hAnsi="Times New Roman"/>
          <w:b/>
          <w:sz w:val="28"/>
          <w:szCs w:val="28"/>
        </w:rPr>
        <w:t>рублей.</w:t>
      </w:r>
    </w:p>
    <w:p w:rsidR="00166BDD" w:rsidRPr="00001D8B" w:rsidRDefault="00166BDD" w:rsidP="00166BDD">
      <w:pPr>
        <w:jc w:val="left"/>
        <w:rPr>
          <w:rFonts w:ascii="Times New Roman" w:hAnsi="Times New Roman"/>
          <w:b/>
          <w:sz w:val="28"/>
          <w:szCs w:val="28"/>
        </w:rPr>
      </w:pPr>
    </w:p>
    <w:p w:rsidR="00B85AE2" w:rsidRPr="00001D8B" w:rsidRDefault="00B85AE2" w:rsidP="00166BDD">
      <w:pPr>
        <w:jc w:val="left"/>
        <w:rPr>
          <w:rFonts w:ascii="Times New Roman" w:hAnsi="Times New Roman"/>
          <w:b/>
          <w:sz w:val="28"/>
          <w:szCs w:val="28"/>
        </w:rPr>
      </w:pPr>
    </w:p>
    <w:p w:rsidR="008F4280" w:rsidRPr="00001D8B" w:rsidRDefault="00F20FBD" w:rsidP="002941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D8B">
        <w:rPr>
          <w:rFonts w:ascii="Times New Roman" w:hAnsi="Times New Roman"/>
          <w:sz w:val="28"/>
          <w:szCs w:val="28"/>
        </w:rPr>
        <w:t xml:space="preserve">График профилактических осмотров устанавливается </w:t>
      </w:r>
      <w:r w:rsidR="00D7598A" w:rsidRPr="00001D8B">
        <w:rPr>
          <w:rFonts w:ascii="Times New Roman" w:hAnsi="Times New Roman"/>
          <w:sz w:val="28"/>
          <w:szCs w:val="28"/>
        </w:rPr>
        <w:t>врачом-</w:t>
      </w:r>
      <w:r w:rsidRPr="00001D8B">
        <w:rPr>
          <w:rFonts w:ascii="Times New Roman" w:hAnsi="Times New Roman"/>
          <w:sz w:val="28"/>
          <w:szCs w:val="28"/>
        </w:rPr>
        <w:t>педиатром после проведения</w:t>
      </w:r>
      <w:r w:rsidR="00AD6460" w:rsidRPr="00001D8B">
        <w:rPr>
          <w:rFonts w:ascii="Times New Roman" w:hAnsi="Times New Roman"/>
          <w:sz w:val="28"/>
          <w:szCs w:val="28"/>
        </w:rPr>
        <w:t xml:space="preserve"> первичного</w:t>
      </w:r>
      <w:r w:rsidRPr="00001D8B">
        <w:rPr>
          <w:rFonts w:ascii="Times New Roman" w:hAnsi="Times New Roman"/>
          <w:sz w:val="28"/>
          <w:szCs w:val="28"/>
        </w:rPr>
        <w:t xml:space="preserve"> осмотра и </w:t>
      </w:r>
      <w:r w:rsidR="00AD6460" w:rsidRPr="00001D8B">
        <w:rPr>
          <w:rFonts w:ascii="Times New Roman" w:hAnsi="Times New Roman"/>
          <w:sz w:val="28"/>
          <w:szCs w:val="28"/>
        </w:rPr>
        <w:t>анализа</w:t>
      </w:r>
      <w:r w:rsidRPr="00001D8B">
        <w:rPr>
          <w:rFonts w:ascii="Times New Roman" w:hAnsi="Times New Roman"/>
          <w:sz w:val="28"/>
          <w:szCs w:val="28"/>
        </w:rPr>
        <w:t xml:space="preserve"> медицинской документации</w:t>
      </w:r>
      <w:r w:rsidR="00AD6460" w:rsidRPr="00001D8B">
        <w:rPr>
          <w:rFonts w:ascii="Times New Roman" w:hAnsi="Times New Roman"/>
          <w:sz w:val="28"/>
          <w:szCs w:val="28"/>
        </w:rPr>
        <w:t xml:space="preserve"> ребенка</w:t>
      </w:r>
      <w:r w:rsidRPr="00001D8B">
        <w:rPr>
          <w:rFonts w:ascii="Times New Roman" w:hAnsi="Times New Roman"/>
          <w:sz w:val="28"/>
          <w:szCs w:val="28"/>
        </w:rPr>
        <w:t>, пред</w:t>
      </w:r>
      <w:r w:rsidR="00AD6460" w:rsidRPr="00001D8B">
        <w:rPr>
          <w:rFonts w:ascii="Times New Roman" w:hAnsi="Times New Roman"/>
          <w:sz w:val="28"/>
          <w:szCs w:val="28"/>
        </w:rPr>
        <w:t>о</w:t>
      </w:r>
      <w:r w:rsidRPr="00001D8B">
        <w:rPr>
          <w:rFonts w:ascii="Times New Roman" w:hAnsi="Times New Roman"/>
          <w:sz w:val="28"/>
          <w:szCs w:val="28"/>
        </w:rPr>
        <w:t>ставленной родителями.</w:t>
      </w:r>
      <w:r w:rsidR="002941BC"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е осмотры врачей специалистов проводятся в клинике в количестве указанном в программе.</w:t>
      </w:r>
    </w:p>
    <w:p w:rsidR="008F4280" w:rsidRPr="00001D8B" w:rsidRDefault="008F4280" w:rsidP="008F42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D8B">
        <w:rPr>
          <w:rFonts w:ascii="Times New Roman" w:hAnsi="Times New Roman"/>
          <w:sz w:val="28"/>
          <w:szCs w:val="28"/>
        </w:rPr>
        <w:t xml:space="preserve">Оформление медицинской документации: листок нетрудоспособности, </w:t>
      </w:r>
      <w:r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и из истории развития ребенка, </w:t>
      </w:r>
      <w:r w:rsidRPr="00001D8B">
        <w:rPr>
          <w:rFonts w:ascii="Times New Roman" w:hAnsi="Times New Roman"/>
          <w:sz w:val="28"/>
          <w:szCs w:val="28"/>
        </w:rPr>
        <w:t xml:space="preserve">рецепты, </w:t>
      </w:r>
      <w:proofErr w:type="gramStart"/>
      <w:r w:rsidRPr="00001D8B">
        <w:rPr>
          <w:rFonts w:ascii="Times New Roman" w:eastAsia="Times New Roman" w:hAnsi="Times New Roman"/>
          <w:sz w:val="28"/>
          <w:szCs w:val="28"/>
          <w:lang w:eastAsia="ru-RU"/>
        </w:rPr>
        <w:t>справки, выдаваемые врачом-педиатром</w:t>
      </w:r>
      <w:r w:rsidR="00495148"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57FA" w:rsidRPr="00001D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124E6" w:rsidRPr="00001D8B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5857FA"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ами-специалистами</w:t>
      </w:r>
      <w:r w:rsidR="002941BC"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т</w:t>
      </w:r>
      <w:proofErr w:type="gramEnd"/>
      <w:r w:rsidR="002941BC"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у</w:t>
      </w:r>
      <w:r w:rsidRPr="00001D8B">
        <w:rPr>
          <w:rFonts w:ascii="Times New Roman" w:hAnsi="Times New Roman"/>
          <w:sz w:val="28"/>
          <w:szCs w:val="28"/>
        </w:rPr>
        <w:t xml:space="preserve">. </w:t>
      </w:r>
    </w:p>
    <w:p w:rsidR="008F4280" w:rsidRPr="00001D8B" w:rsidRDefault="00495148" w:rsidP="008F428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Забор биологического материала </w:t>
      </w:r>
      <w:r w:rsidR="00B27419"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 лабораторн</w:t>
      </w:r>
      <w:r w:rsidR="00B27419" w:rsidRPr="00001D8B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</w:t>
      </w:r>
      <w:r w:rsidR="00B27419" w:rsidRPr="00001D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F4280"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в клинике согласно программе</w:t>
      </w:r>
      <w:r w:rsidR="00B120A1" w:rsidRPr="00001D8B">
        <w:rPr>
          <w:rFonts w:ascii="Times New Roman" w:eastAsia="Times New Roman" w:hAnsi="Times New Roman"/>
          <w:sz w:val="28"/>
          <w:szCs w:val="28"/>
          <w:lang w:eastAsia="ru-RU"/>
        </w:rPr>
        <w:t>, по назначению врача-педиатра или врачей – специалистов.</w:t>
      </w:r>
    </w:p>
    <w:p w:rsidR="008F4280" w:rsidRPr="00001D8B" w:rsidRDefault="008F4280" w:rsidP="008F428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D8B">
        <w:rPr>
          <w:rFonts w:ascii="Times New Roman" w:eastAsia="Times New Roman" w:hAnsi="Times New Roman"/>
          <w:sz w:val="28"/>
          <w:szCs w:val="28"/>
          <w:lang w:eastAsia="ru-RU"/>
        </w:rPr>
        <w:t>Инструментальные методы исследования проводятся в клинике согласно программе</w:t>
      </w:r>
      <w:r w:rsidR="00495148" w:rsidRPr="00001D8B">
        <w:rPr>
          <w:rFonts w:ascii="Times New Roman" w:eastAsia="Times New Roman" w:hAnsi="Times New Roman"/>
          <w:sz w:val="28"/>
          <w:szCs w:val="28"/>
          <w:lang w:eastAsia="ru-RU"/>
        </w:rPr>
        <w:t>, по назначению врач</w:t>
      </w:r>
      <w:r w:rsidR="00B27419" w:rsidRPr="00001D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95148" w:rsidRPr="00001D8B">
        <w:rPr>
          <w:rFonts w:ascii="Times New Roman" w:eastAsia="Times New Roman" w:hAnsi="Times New Roman"/>
          <w:sz w:val="28"/>
          <w:szCs w:val="28"/>
          <w:lang w:eastAsia="ru-RU"/>
        </w:rPr>
        <w:t>-педиатр</w:t>
      </w:r>
      <w:r w:rsidR="00B27419" w:rsidRPr="00001D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95148"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124E6" w:rsidRPr="00001D8B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495148"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ей – специалистов</w:t>
      </w:r>
      <w:r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B79D3" w:rsidRPr="00001D8B" w:rsidRDefault="005B79D3" w:rsidP="00D64B3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9D3" w:rsidRPr="00001D8B" w:rsidRDefault="005B79D3" w:rsidP="00D64B3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6A6" w:rsidRPr="00001D8B" w:rsidRDefault="00D64B31" w:rsidP="00D64B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D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*В годовую программу включено</w:t>
      </w:r>
      <w:r w:rsidR="005626A6"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D23" w:rsidRPr="00001D8B">
        <w:rPr>
          <w:rFonts w:ascii="Times New Roman" w:hAnsi="Times New Roman"/>
          <w:sz w:val="28"/>
          <w:szCs w:val="28"/>
        </w:rPr>
        <w:t>12</w:t>
      </w:r>
      <w:r w:rsidR="005626A6" w:rsidRPr="00001D8B">
        <w:rPr>
          <w:rFonts w:ascii="Times New Roman" w:hAnsi="Times New Roman"/>
          <w:sz w:val="28"/>
          <w:szCs w:val="28"/>
        </w:rPr>
        <w:t xml:space="preserve"> </w:t>
      </w:r>
      <w:r w:rsidR="00CE4D23" w:rsidRPr="00001D8B">
        <w:rPr>
          <w:rFonts w:ascii="Times New Roman" w:hAnsi="Times New Roman"/>
          <w:sz w:val="28"/>
          <w:szCs w:val="28"/>
        </w:rPr>
        <w:t>осмотров</w:t>
      </w:r>
      <w:r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ом педиатром в </w:t>
      </w:r>
      <w:r w:rsidRPr="00001D8B">
        <w:rPr>
          <w:rFonts w:ascii="Times New Roman" w:hAnsi="Times New Roman"/>
          <w:sz w:val="28"/>
          <w:szCs w:val="28"/>
        </w:rPr>
        <w:t>клинике</w:t>
      </w:r>
      <w:r w:rsidR="005626A6" w:rsidRPr="00001D8B">
        <w:rPr>
          <w:rFonts w:ascii="Times New Roman" w:hAnsi="Times New Roman"/>
          <w:sz w:val="28"/>
          <w:szCs w:val="28"/>
        </w:rPr>
        <w:t xml:space="preserve"> один раз в месяц. Осмотры врачом педиатром по острому заболеванию: без ограничений </w:t>
      </w:r>
    </w:p>
    <w:p w:rsidR="00D64B31" w:rsidRPr="00001D8B" w:rsidRDefault="00D64B31" w:rsidP="00D64B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**Дополнительно </w:t>
      </w:r>
      <w:r w:rsidR="00A712B7" w:rsidRPr="00001D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и врача-специалиста в клинике по заболеванию (показания определяются врачом)</w:t>
      </w:r>
      <w:r w:rsidRPr="00001D8B">
        <w:rPr>
          <w:rFonts w:ascii="Times New Roman" w:hAnsi="Times New Roman"/>
          <w:sz w:val="28"/>
          <w:szCs w:val="28"/>
        </w:rPr>
        <w:t xml:space="preserve">. </w:t>
      </w:r>
    </w:p>
    <w:p w:rsidR="00D64B31" w:rsidRPr="00001D8B" w:rsidRDefault="00D64B31" w:rsidP="00D64B3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***Вакцинация проводится согласно национальному календарю профилактических прививок. Показания, сроки, выбор препарата и порядок проведения определяются врачом-педиатром. </w:t>
      </w:r>
      <w:r w:rsidRPr="00001D8B">
        <w:rPr>
          <w:rFonts w:ascii="Times New Roman" w:hAnsi="Times New Roman"/>
          <w:sz w:val="28"/>
          <w:szCs w:val="28"/>
        </w:rPr>
        <w:t>При наличии медицинских показаний вакцинация может быть отложена или проводится по индивидуальному календарю прививок (порядок определяется врачом-педиатром).</w:t>
      </w:r>
      <w:r w:rsidRPr="00001D8B">
        <w:rPr>
          <w:rFonts w:ascii="Times New Roman" w:eastAsia="Times New Roman" w:hAnsi="Times New Roman"/>
          <w:sz w:val="28"/>
          <w:szCs w:val="28"/>
          <w:lang w:eastAsia="ru-RU"/>
        </w:rPr>
        <w:t xml:space="preserve"> Вакцинация проводится в клинике. </w:t>
      </w:r>
    </w:p>
    <w:p w:rsidR="00710E31" w:rsidRPr="00001D8B" w:rsidRDefault="00710E31" w:rsidP="00710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D8B">
        <w:rPr>
          <w:rFonts w:ascii="Times New Roman" w:hAnsi="Times New Roman"/>
          <w:sz w:val="28"/>
          <w:szCs w:val="28"/>
        </w:rPr>
        <w:t>Услуги, не включенные в настоящую программу, оплачиваются отдельно по утвержденному прейскуранту на медицинские услуги.</w:t>
      </w:r>
    </w:p>
    <w:p w:rsidR="00710E31" w:rsidRPr="00001D8B" w:rsidRDefault="00710E31" w:rsidP="00710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D8B">
        <w:rPr>
          <w:rFonts w:ascii="Times New Roman" w:hAnsi="Times New Roman"/>
          <w:sz w:val="28"/>
          <w:szCs w:val="28"/>
        </w:rPr>
        <w:t>По истечению указанного срока, услуги считаются оказанными, возврат денежных средств по неиспользованным услугам не производится.</w:t>
      </w:r>
    </w:p>
    <w:p w:rsidR="00166BDD" w:rsidRPr="00001D8B" w:rsidRDefault="00166BDD" w:rsidP="00166BDD">
      <w:pPr>
        <w:jc w:val="left"/>
        <w:rPr>
          <w:rFonts w:ascii="Times New Roman" w:hAnsi="Times New Roman"/>
          <w:bCs/>
          <w:color w:val="000000"/>
          <w:sz w:val="28"/>
          <w:szCs w:val="28"/>
        </w:rPr>
      </w:pPr>
    </w:p>
    <w:p w:rsidR="00482126" w:rsidRPr="00001D8B" w:rsidRDefault="00482126" w:rsidP="00166BDD">
      <w:pPr>
        <w:jc w:val="left"/>
        <w:rPr>
          <w:rFonts w:ascii="Times New Roman" w:hAnsi="Times New Roman"/>
          <w:bCs/>
          <w:color w:val="000000"/>
          <w:sz w:val="28"/>
          <w:szCs w:val="28"/>
        </w:rPr>
      </w:pPr>
    </w:p>
    <w:sectPr w:rsidR="00482126" w:rsidRPr="00001D8B" w:rsidSect="00001D8B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C5" w:rsidRDefault="003B6AC5" w:rsidP="00B85AE2">
      <w:r>
        <w:separator/>
      </w:r>
    </w:p>
  </w:endnote>
  <w:endnote w:type="continuationSeparator" w:id="0">
    <w:p w:rsidR="003B6AC5" w:rsidRDefault="003B6AC5" w:rsidP="00B8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C5" w:rsidRDefault="003B6AC5" w:rsidP="00B85AE2">
      <w:r>
        <w:separator/>
      </w:r>
    </w:p>
  </w:footnote>
  <w:footnote w:type="continuationSeparator" w:id="0">
    <w:p w:rsidR="003B6AC5" w:rsidRDefault="003B6AC5" w:rsidP="00B85A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6BDD"/>
    <w:rsid w:val="00001D8B"/>
    <w:rsid w:val="00007FF3"/>
    <w:rsid w:val="00097EEB"/>
    <w:rsid w:val="000A48FD"/>
    <w:rsid w:val="000C10A1"/>
    <w:rsid w:val="000E58C0"/>
    <w:rsid w:val="00105A5D"/>
    <w:rsid w:val="00151CE8"/>
    <w:rsid w:val="00156070"/>
    <w:rsid w:val="00166BDD"/>
    <w:rsid w:val="00182DA3"/>
    <w:rsid w:val="00183C93"/>
    <w:rsid w:val="001A74D6"/>
    <w:rsid w:val="001A78F8"/>
    <w:rsid w:val="001B6F65"/>
    <w:rsid w:val="001D2836"/>
    <w:rsid w:val="001E78A5"/>
    <w:rsid w:val="00210BB1"/>
    <w:rsid w:val="002263CC"/>
    <w:rsid w:val="002375AD"/>
    <w:rsid w:val="0027299C"/>
    <w:rsid w:val="002941BC"/>
    <w:rsid w:val="002D40C2"/>
    <w:rsid w:val="002E2CB9"/>
    <w:rsid w:val="002E7136"/>
    <w:rsid w:val="002F611D"/>
    <w:rsid w:val="00312016"/>
    <w:rsid w:val="003300BA"/>
    <w:rsid w:val="00365F85"/>
    <w:rsid w:val="0037253A"/>
    <w:rsid w:val="0038795A"/>
    <w:rsid w:val="00391117"/>
    <w:rsid w:val="003B6872"/>
    <w:rsid w:val="003B6AC5"/>
    <w:rsid w:val="003E7D19"/>
    <w:rsid w:val="003F0111"/>
    <w:rsid w:val="004153F2"/>
    <w:rsid w:val="00427E55"/>
    <w:rsid w:val="004348E1"/>
    <w:rsid w:val="00443859"/>
    <w:rsid w:val="0045563C"/>
    <w:rsid w:val="00462F70"/>
    <w:rsid w:val="00474AC4"/>
    <w:rsid w:val="00482126"/>
    <w:rsid w:val="00495148"/>
    <w:rsid w:val="004D193F"/>
    <w:rsid w:val="004F519D"/>
    <w:rsid w:val="0052312C"/>
    <w:rsid w:val="005304F2"/>
    <w:rsid w:val="0054079F"/>
    <w:rsid w:val="005626A6"/>
    <w:rsid w:val="0056412C"/>
    <w:rsid w:val="005857FA"/>
    <w:rsid w:val="00595320"/>
    <w:rsid w:val="00597D2F"/>
    <w:rsid w:val="005B34E3"/>
    <w:rsid w:val="005B3E2F"/>
    <w:rsid w:val="005B79D3"/>
    <w:rsid w:val="005C0711"/>
    <w:rsid w:val="005E1FFB"/>
    <w:rsid w:val="005E649F"/>
    <w:rsid w:val="006264A1"/>
    <w:rsid w:val="00632C5E"/>
    <w:rsid w:val="0063660A"/>
    <w:rsid w:val="00692F86"/>
    <w:rsid w:val="006F625A"/>
    <w:rsid w:val="00700A95"/>
    <w:rsid w:val="007079C9"/>
    <w:rsid w:val="00710E31"/>
    <w:rsid w:val="007124E6"/>
    <w:rsid w:val="00716AFB"/>
    <w:rsid w:val="007A77C3"/>
    <w:rsid w:val="007D2612"/>
    <w:rsid w:val="007D4E10"/>
    <w:rsid w:val="007E2E76"/>
    <w:rsid w:val="00802727"/>
    <w:rsid w:val="00816709"/>
    <w:rsid w:val="00831044"/>
    <w:rsid w:val="008323D4"/>
    <w:rsid w:val="008618DC"/>
    <w:rsid w:val="008B3858"/>
    <w:rsid w:val="008E18C6"/>
    <w:rsid w:val="008F4280"/>
    <w:rsid w:val="0092107A"/>
    <w:rsid w:val="009266F9"/>
    <w:rsid w:val="00945112"/>
    <w:rsid w:val="009726CE"/>
    <w:rsid w:val="009A4488"/>
    <w:rsid w:val="009B7F99"/>
    <w:rsid w:val="00A04F5C"/>
    <w:rsid w:val="00A31E02"/>
    <w:rsid w:val="00A4398C"/>
    <w:rsid w:val="00A66E86"/>
    <w:rsid w:val="00A712B7"/>
    <w:rsid w:val="00AB7D0C"/>
    <w:rsid w:val="00AD4838"/>
    <w:rsid w:val="00AD6460"/>
    <w:rsid w:val="00AE7C51"/>
    <w:rsid w:val="00AF6501"/>
    <w:rsid w:val="00B066C2"/>
    <w:rsid w:val="00B120A1"/>
    <w:rsid w:val="00B176D8"/>
    <w:rsid w:val="00B23397"/>
    <w:rsid w:val="00B27419"/>
    <w:rsid w:val="00B32950"/>
    <w:rsid w:val="00B3319A"/>
    <w:rsid w:val="00B34ACB"/>
    <w:rsid w:val="00B41ADB"/>
    <w:rsid w:val="00B618A8"/>
    <w:rsid w:val="00B73E18"/>
    <w:rsid w:val="00B827E7"/>
    <w:rsid w:val="00B85AE2"/>
    <w:rsid w:val="00B947DC"/>
    <w:rsid w:val="00B97103"/>
    <w:rsid w:val="00BD461E"/>
    <w:rsid w:val="00BE459F"/>
    <w:rsid w:val="00BF4C15"/>
    <w:rsid w:val="00C31A2F"/>
    <w:rsid w:val="00C557BF"/>
    <w:rsid w:val="00C6660A"/>
    <w:rsid w:val="00C822B4"/>
    <w:rsid w:val="00C963AD"/>
    <w:rsid w:val="00CB4A69"/>
    <w:rsid w:val="00CE4D23"/>
    <w:rsid w:val="00CF3A6A"/>
    <w:rsid w:val="00CF555A"/>
    <w:rsid w:val="00CF798F"/>
    <w:rsid w:val="00D05A8B"/>
    <w:rsid w:val="00D34A9E"/>
    <w:rsid w:val="00D5095E"/>
    <w:rsid w:val="00D64B31"/>
    <w:rsid w:val="00D7598A"/>
    <w:rsid w:val="00D844BE"/>
    <w:rsid w:val="00D96AB9"/>
    <w:rsid w:val="00DC00B4"/>
    <w:rsid w:val="00E00725"/>
    <w:rsid w:val="00E3702C"/>
    <w:rsid w:val="00E5580F"/>
    <w:rsid w:val="00E8747A"/>
    <w:rsid w:val="00E902EB"/>
    <w:rsid w:val="00EA20B5"/>
    <w:rsid w:val="00EB42BB"/>
    <w:rsid w:val="00ED72C8"/>
    <w:rsid w:val="00F20FBD"/>
    <w:rsid w:val="00F3784B"/>
    <w:rsid w:val="00F4001D"/>
    <w:rsid w:val="00F855A7"/>
    <w:rsid w:val="00FB68F1"/>
    <w:rsid w:val="00FD1EB1"/>
    <w:rsid w:val="00FF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6B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911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1117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E902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0E31"/>
    <w:rPr>
      <w:b/>
      <w:bCs/>
    </w:rPr>
  </w:style>
  <w:style w:type="paragraph" w:styleId="a6">
    <w:name w:val="header"/>
    <w:basedOn w:val="a"/>
    <w:link w:val="a7"/>
    <w:uiPriority w:val="99"/>
    <w:rsid w:val="00B85A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AE2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B85A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AE2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Базовый"/>
    <w:rsid w:val="00831044"/>
    <w:pPr>
      <w:widowControl w:val="0"/>
      <w:suppressAutoHyphens/>
      <w:spacing w:after="200" w:line="276" w:lineRule="auto"/>
    </w:pPr>
    <w:rPr>
      <w:rFonts w:eastAsia="Andale Sans UI" w:cs="Tahoma"/>
      <w:sz w:val="24"/>
      <w:szCs w:val="24"/>
      <w:lang w:bidi="ru-RU"/>
    </w:rPr>
  </w:style>
  <w:style w:type="character" w:styleId="ab">
    <w:name w:val="Hyperlink"/>
    <w:basedOn w:val="a0"/>
    <w:uiPriority w:val="99"/>
    <w:unhideWhenUsed/>
    <w:rsid w:val="008310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1040-3028-4841-8225-947D2AE0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ной отдел</dc:creator>
  <cp:lastModifiedBy>LGazdanova</cp:lastModifiedBy>
  <cp:revision>2</cp:revision>
  <cp:lastPrinted>2020-09-30T07:03:00Z</cp:lastPrinted>
  <dcterms:created xsi:type="dcterms:W3CDTF">2023-11-14T18:38:00Z</dcterms:created>
  <dcterms:modified xsi:type="dcterms:W3CDTF">2023-11-14T18:38:00Z</dcterms:modified>
</cp:coreProperties>
</file>